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E193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35888FA2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513498" w:rsidRPr="00360AF7">
        <w:rPr>
          <w:rFonts w:ascii="Arial" w:hAnsi="Arial" w:cs="Arial"/>
          <w:b/>
          <w:sz w:val="26"/>
          <w:szCs w:val="26"/>
          <w:u w:val="single"/>
        </w:rPr>
        <w:t>5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52FAFB6A" w14:textId="77777777" w:rsidR="00324C97" w:rsidRPr="000E4C09" w:rsidRDefault="00324C97" w:rsidP="00324C9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018BE8E1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68938745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AB45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6C4645C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112F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5DF2A57" w14:textId="77777777" w:rsidR="00B446A8" w:rsidRPr="00360AF7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5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58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F7437F5" w14:textId="77777777" w:rsidR="00B446A8" w:rsidRPr="00360AF7" w:rsidRDefault="00B446A8" w:rsidP="00324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324C9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446A8" w:rsidRPr="00360AF7" w14:paraId="40289A73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9570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274C9624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2D191AAF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088" w14:textId="77777777" w:rsidR="00B446A8" w:rsidRPr="00CE7A6F" w:rsidRDefault="00B446A8" w:rsidP="00C50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C503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87174">
              <w:rPr>
                <w:rFonts w:ascii="Arial" w:hAnsi="Arial" w:cs="Arial"/>
                <w:b/>
                <w:sz w:val="24"/>
                <w:szCs w:val="24"/>
              </w:rPr>
              <w:t>, OA10</w:t>
            </w:r>
          </w:p>
        </w:tc>
      </w:tr>
      <w:tr w:rsidR="00B446A8" w:rsidRPr="00360AF7" w14:paraId="1778F9B0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6FE" w14:textId="77777777" w:rsidR="00B446A8" w:rsidRPr="00360AF7" w:rsidRDefault="00B446A8" w:rsidP="00C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C503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Zonas naturales de Chile.</w:t>
            </w:r>
          </w:p>
        </w:tc>
      </w:tr>
      <w:tr w:rsidR="00B446A8" w:rsidRPr="00360AF7" w14:paraId="4B3C341F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9F7E" w14:textId="77777777" w:rsidR="00C5034B" w:rsidRDefault="00B446A8" w:rsidP="00C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6E6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C5034B">
              <w:rPr>
                <w:rFonts w:ascii="Arial" w:hAnsi="Arial" w:cs="Arial"/>
                <w:sz w:val="24"/>
                <w:szCs w:val="24"/>
              </w:rPr>
              <w:t xml:space="preserve">Identificar en un mapa las grandes zonas naturales del país. </w:t>
            </w:r>
          </w:p>
          <w:p w14:paraId="4D667459" w14:textId="77777777" w:rsidR="00B446A8" w:rsidRDefault="00C5034B" w:rsidP="00C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izar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crofor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relieve presentes en cada zona natural y describen sus rasgos fundamentales.</w:t>
            </w:r>
          </w:p>
          <w:p w14:paraId="6E8A506C" w14:textId="359CB902" w:rsidR="00887174" w:rsidRPr="00EC6E60" w:rsidRDefault="00887174" w:rsidP="00C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izan en un mapa los principales recursos naturales de Chile e infieren </w:t>
            </w:r>
            <w:r w:rsidR="005E511B">
              <w:rPr>
                <w:rFonts w:ascii="Arial" w:hAnsi="Arial" w:cs="Arial"/>
                <w:sz w:val="24"/>
                <w:szCs w:val="24"/>
              </w:rPr>
              <w:t>actividades productivas</w:t>
            </w:r>
            <w:r>
              <w:rPr>
                <w:rFonts w:ascii="Arial" w:hAnsi="Arial" w:cs="Arial"/>
                <w:sz w:val="24"/>
                <w:szCs w:val="24"/>
              </w:rPr>
              <w:t xml:space="preserve"> asociadas a ellos.</w:t>
            </w:r>
          </w:p>
        </w:tc>
      </w:tr>
      <w:tr w:rsidR="00B446A8" w:rsidRPr="00360AF7" w14:paraId="5BFF9652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0E3" w14:textId="77777777" w:rsidR="00B446A8" w:rsidRPr="00FA3BC0" w:rsidRDefault="00B446A8" w:rsidP="00C50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C5034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7736AA2B" w14:textId="77777777"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14:paraId="072B206C" w14:textId="77777777" w:rsidR="00786EBD" w:rsidRPr="00360AF7" w:rsidRDefault="00D062C7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4D28CF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43CE46B1" w14:textId="77777777" w:rsidR="00C5034B" w:rsidRPr="007A01B1" w:rsidRDefault="00C5034B" w:rsidP="00C5034B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>Para esta semana haremos una revisión de los contenidos vistos durante el semestre en la asignatura de Historia, Geografía y Ciencias Sociales.</w:t>
                  </w:r>
                </w:p>
                <w:p w14:paraId="5B7ADE79" w14:textId="77777777" w:rsidR="00786EBD" w:rsidRPr="00C5034B" w:rsidRDefault="00786EBD" w:rsidP="00C5034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C8778D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1432E2DD" w14:textId="77777777"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5C771175" wp14:editId="5EE5B00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5F234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53999E64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75E3294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03C71FDA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091D97A2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F4EE67C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20ED0B93" w14:textId="77777777" w:rsidR="00786EBD" w:rsidRPr="00360AF7" w:rsidRDefault="00786EBD" w:rsidP="00CA761B">
      <w:pPr>
        <w:spacing w:after="0"/>
        <w:rPr>
          <w:rFonts w:ascii="Arial" w:hAnsi="Arial" w:cs="Arial"/>
        </w:rPr>
      </w:pPr>
    </w:p>
    <w:p w14:paraId="40E1C8CA" w14:textId="77777777"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14:paraId="30E0C4AD" w14:textId="77777777" w:rsidR="005879E5" w:rsidRDefault="005879E5" w:rsidP="007736A1">
      <w:pPr>
        <w:rPr>
          <w:rFonts w:ascii="Arial" w:hAnsi="Arial" w:cs="Arial"/>
          <w:i/>
          <w:sz w:val="20"/>
          <w:szCs w:val="20"/>
        </w:rPr>
      </w:pPr>
    </w:p>
    <w:p w14:paraId="39E5EBC7" w14:textId="77777777" w:rsidR="00C5034B" w:rsidRDefault="00C5034B" w:rsidP="00C503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4492FD58" w14:textId="77777777" w:rsidR="00C5034B" w:rsidRPr="00887174" w:rsidRDefault="00C5034B" w:rsidP="0088717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Ítem 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 la alternativa correcta en cada una de las preguntas.</w:t>
      </w:r>
    </w:p>
    <w:p w14:paraId="560E00D1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En la actualidad, la cantidad de regiones en la cual está dividido nuestro país son:</w:t>
      </w:r>
    </w:p>
    <w:p w14:paraId="724248AF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14</w:t>
      </w:r>
    </w:p>
    <w:p w14:paraId="73EB5DF4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16</w:t>
      </w:r>
    </w:p>
    <w:p w14:paraId="27804790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14</w:t>
      </w:r>
    </w:p>
    <w:p w14:paraId="7F4624C4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13</w:t>
      </w:r>
    </w:p>
    <w:p w14:paraId="40FD8204" w14:textId="77777777"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871B562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Considerando las características del paisaje, los recursos naturales y las actividades predominantes de las personas, Chile se divide en las siguientes zonas naturales:</w:t>
      </w:r>
    </w:p>
    <w:p w14:paraId="1D4859F4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Zona Norte, Zona Centro y Zona Sur.</w:t>
      </w:r>
    </w:p>
    <w:p w14:paraId="7BAFA7F3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Norte Grande, Zona Centro y Zona Austral</w:t>
      </w:r>
    </w:p>
    <w:p w14:paraId="1CCB0BF7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Norte Grande, Norte Chico, Zona Central, Zona Sur y Zona Austral.</w:t>
      </w:r>
    </w:p>
    <w:p w14:paraId="3496D1C8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Norte Grande, Norte Chico, Zona Central, Depresión Intermedia y Zona Austral.</w:t>
      </w:r>
    </w:p>
    <w:p w14:paraId="18FAB156" w14:textId="77777777"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471F540" w14:textId="77777777" w:rsid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02DA7D42" w14:textId="77777777"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1303FAC3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lastRenderedPageBreak/>
        <w:t>La forma del relieve que se encuentra entre la Cordillera de la Costa y la Cordillera de Los Andes se denomina:</w:t>
      </w:r>
    </w:p>
    <w:p w14:paraId="1AB7BDA5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Depresión Intermedia.</w:t>
      </w:r>
    </w:p>
    <w:p w14:paraId="15F33344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Planicies Litorales.</w:t>
      </w:r>
    </w:p>
    <w:p w14:paraId="2E0286C1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Zona Austral.</w:t>
      </w:r>
    </w:p>
    <w:p w14:paraId="31F865CB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Altiplano.</w:t>
      </w:r>
    </w:p>
    <w:p w14:paraId="2165E1C2" w14:textId="77777777"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C928E1D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Se encuentra presente en casi todo el país, predominando en el norte por altas cumbres, y que va disminuyendo su altura a medida que avanza hacia el sur. Esta definición corresponde a:</w:t>
      </w:r>
    </w:p>
    <w:p w14:paraId="7D62E90A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Planicies Litorales.</w:t>
      </w:r>
    </w:p>
    <w:p w14:paraId="56932429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Cordillera de la Costa.</w:t>
      </w:r>
    </w:p>
    <w:p w14:paraId="65DF18BA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Depresión Intermedia.</w:t>
      </w:r>
    </w:p>
    <w:p w14:paraId="3AC47DA0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Cordillera de Los Andes.</w:t>
      </w:r>
    </w:p>
    <w:p w14:paraId="1F1425BD" w14:textId="77777777" w:rsidR="00887174" w:rsidRPr="00887174" w:rsidRDefault="00887174" w:rsidP="00887174">
      <w:pPr>
        <w:jc w:val="both"/>
        <w:rPr>
          <w:rFonts w:ascii="Arial" w:hAnsi="Arial" w:cs="Arial"/>
          <w:sz w:val="24"/>
          <w:szCs w:val="24"/>
        </w:rPr>
      </w:pPr>
    </w:p>
    <w:p w14:paraId="62F8897E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¿En cuál de estas zonas se puede desarrollar de mejor manera la agricultura?</w:t>
      </w:r>
    </w:p>
    <w:p w14:paraId="73BF8BB3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Planicies Litorales.</w:t>
      </w:r>
    </w:p>
    <w:p w14:paraId="165F4592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Cordillera de la Costa.</w:t>
      </w:r>
    </w:p>
    <w:p w14:paraId="5FFCA91C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Depresión Intermedia.</w:t>
      </w:r>
    </w:p>
    <w:p w14:paraId="7AF0846A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Cordillera de Los Andes.</w:t>
      </w:r>
    </w:p>
    <w:p w14:paraId="7814D043" w14:textId="77777777"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5186A0FC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A qué zona natural de nuestro país corresponde la siguiente imagen del relieve:</w:t>
      </w:r>
    </w:p>
    <w:p w14:paraId="34DACD1F" w14:textId="77777777" w:rsidR="00887174" w:rsidRPr="00887174" w:rsidRDefault="00887174" w:rsidP="00887174">
      <w:pPr>
        <w:jc w:val="center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C9E3C42" wp14:editId="4D7A694C">
            <wp:extent cx="5180542" cy="1695450"/>
            <wp:effectExtent l="19050" t="0" r="1058" b="0"/>
            <wp:docPr id="5" name="3 Imagen" descr="PERFIL TOPOGRAFICO ZONA AUS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 TOPOGRAFICO ZONA AUSTRAL.jpg"/>
                    <pic:cNvPicPr/>
                  </pic:nvPicPr>
                  <pic:blipFill>
                    <a:blip r:embed="rId9" cstate="print"/>
                    <a:srcRect l="1748" t="22599" r="2136" b="36723"/>
                    <a:stretch>
                      <a:fillRect/>
                    </a:stretch>
                  </pic:blipFill>
                  <pic:spPr>
                    <a:xfrm>
                      <a:off x="0" y="0"/>
                      <a:ext cx="518054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F57A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Norte Grande</w:t>
      </w:r>
    </w:p>
    <w:p w14:paraId="050533A6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Zona Austral</w:t>
      </w:r>
    </w:p>
    <w:p w14:paraId="339B111E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Zona Sur</w:t>
      </w:r>
    </w:p>
    <w:p w14:paraId="5EEC6D02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Zona Central</w:t>
      </w:r>
    </w:p>
    <w:p w14:paraId="2F1EE003" w14:textId="77777777"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E849759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¿Cómo podemos dividir los recursos naturales presentes en nuestro país?</w:t>
      </w:r>
    </w:p>
    <w:p w14:paraId="4FAF1D61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Renovables y No Renovables.</w:t>
      </w:r>
    </w:p>
    <w:p w14:paraId="0C06E93C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Naturales y Artificiales.</w:t>
      </w:r>
    </w:p>
    <w:p w14:paraId="002E51DB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Cordillera de la Costa y Cordillera de Los Andes.</w:t>
      </w:r>
    </w:p>
    <w:p w14:paraId="0C06F4BC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Ninguna de las anteriores.</w:t>
      </w:r>
    </w:p>
    <w:p w14:paraId="01E7904B" w14:textId="77777777"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2B972D62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¿Cuál de estos recursos naturales presentes en nuestro país es considerado un recurso NO RENOVABLE?</w:t>
      </w:r>
    </w:p>
    <w:p w14:paraId="61B4D043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Minería.</w:t>
      </w:r>
    </w:p>
    <w:p w14:paraId="70A6851C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Agricultura.</w:t>
      </w:r>
    </w:p>
    <w:p w14:paraId="3F4D7D28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Forestal.</w:t>
      </w:r>
    </w:p>
    <w:p w14:paraId="1AC73649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Ganadería.</w:t>
      </w:r>
    </w:p>
    <w:p w14:paraId="677A3E52" w14:textId="77777777" w:rsid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7B5CBA5" w14:textId="77777777" w:rsid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4525C71" w14:textId="77777777" w:rsidR="00887174" w:rsidRPr="00887174" w:rsidRDefault="00887174" w:rsidP="0088717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6B163A6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lastRenderedPageBreak/>
        <w:t>¿Cuál de estos recursos naturales podemos encontrar presente en todas las zonas de nuestro país?</w:t>
      </w:r>
    </w:p>
    <w:p w14:paraId="2E488FE1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Pesca</w:t>
      </w:r>
    </w:p>
    <w:p w14:paraId="30C46389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Agricultura.</w:t>
      </w:r>
    </w:p>
    <w:p w14:paraId="792B4C78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Forestal.</w:t>
      </w:r>
    </w:p>
    <w:p w14:paraId="0D217F4C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Ganadería.</w:t>
      </w:r>
    </w:p>
    <w:p w14:paraId="591D4912" w14:textId="77777777"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538915CC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¿Cuál es el nombre asociado al recurso natural de la tala de árboles?</w:t>
      </w:r>
    </w:p>
    <w:p w14:paraId="4D162048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Agricultura.</w:t>
      </w:r>
    </w:p>
    <w:p w14:paraId="64E13695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Ganadería.</w:t>
      </w:r>
    </w:p>
    <w:p w14:paraId="2EF7D676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Pesca.</w:t>
      </w:r>
    </w:p>
    <w:p w14:paraId="74EB28A8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Silvicultura.</w:t>
      </w:r>
    </w:p>
    <w:p w14:paraId="7C83B348" w14:textId="77777777" w:rsidR="00887174" w:rsidRPr="00887174" w:rsidRDefault="00887174" w:rsidP="00887174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381D3E7" w14:textId="77777777" w:rsidR="00887174" w:rsidRPr="00887174" w:rsidRDefault="00887174" w:rsidP="0088717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¿Cuál es el recurso natural que podemos asociar a la siguiente imagen?</w:t>
      </w:r>
    </w:p>
    <w:p w14:paraId="06AB43C6" w14:textId="77777777" w:rsidR="00887174" w:rsidRPr="00887174" w:rsidRDefault="00887174" w:rsidP="00887174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2660B9" wp14:editId="17598A6D">
            <wp:extent cx="2047875" cy="1285875"/>
            <wp:effectExtent l="19050" t="0" r="9525" b="0"/>
            <wp:docPr id="6" name="Imagen 1" descr="Resultado de imagen para recursos naturales en ch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Resultado de imagen para recursos naturales en ch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49" cy="128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3CA42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Agricultura.</w:t>
      </w:r>
    </w:p>
    <w:p w14:paraId="7083432E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Ganadería.</w:t>
      </w:r>
    </w:p>
    <w:p w14:paraId="76B529A1" w14:textId="77777777" w:rsidR="00887174" w:rsidRP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Pesca.</w:t>
      </w:r>
    </w:p>
    <w:p w14:paraId="1F0AF150" w14:textId="77777777" w:rsidR="00887174" w:rsidRDefault="00887174" w:rsidP="0088717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174">
        <w:rPr>
          <w:rFonts w:ascii="Arial" w:hAnsi="Arial" w:cs="Arial"/>
          <w:sz w:val="24"/>
          <w:szCs w:val="24"/>
        </w:rPr>
        <w:t>Silvicultura.</w:t>
      </w:r>
    </w:p>
    <w:p w14:paraId="01D84C3A" w14:textId="77777777" w:rsidR="00887174" w:rsidRDefault="00887174" w:rsidP="00887174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1F10F74" w14:textId="77777777" w:rsidR="00887174" w:rsidRPr="00887174" w:rsidRDefault="00887174" w:rsidP="00887174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63360" behindDoc="0" locked="0" layoutInCell="1" allowOverlap="1" wp14:anchorId="61203CC1" wp14:editId="2CC7AB0E">
            <wp:simplePos x="0" y="0"/>
            <wp:positionH relativeFrom="column">
              <wp:posOffset>1520190</wp:posOffset>
            </wp:positionH>
            <wp:positionV relativeFrom="paragraph">
              <wp:posOffset>344805</wp:posOffset>
            </wp:positionV>
            <wp:extent cx="2771775" cy="4886325"/>
            <wp:effectExtent l="19050" t="0" r="9525" b="0"/>
            <wp:wrapNone/>
            <wp:docPr id="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u w:val="single"/>
        </w:rPr>
        <w:t>Ítem II:</w:t>
      </w:r>
      <w:r w:rsidRPr="000B155E">
        <w:rPr>
          <w:rFonts w:ascii="Arial" w:hAnsi="Arial" w:cs="Arial"/>
          <w:sz w:val="24"/>
          <w:szCs w:val="24"/>
        </w:rPr>
        <w:t xml:space="preserve"> </w:t>
      </w:r>
      <w:r w:rsidRPr="00887174">
        <w:rPr>
          <w:rFonts w:ascii="Arial" w:hAnsi="Arial" w:cs="Arial"/>
          <w:sz w:val="24"/>
        </w:rPr>
        <w:t>Marque cada una de las zonas naturales que existe en nuestro país y es</w:t>
      </w:r>
      <w:r>
        <w:rPr>
          <w:rFonts w:ascii="Arial" w:hAnsi="Arial" w:cs="Arial"/>
          <w:sz w:val="24"/>
        </w:rPr>
        <w:t>criba su nombre correspondiente</w:t>
      </w:r>
      <w:r w:rsidRPr="00887174">
        <w:rPr>
          <w:rFonts w:ascii="Arial" w:hAnsi="Arial" w:cs="Arial"/>
          <w:sz w:val="24"/>
        </w:rPr>
        <w:t>.</w:t>
      </w:r>
    </w:p>
    <w:p w14:paraId="77EAD2CB" w14:textId="77777777"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A5BE0B" w14:textId="77777777"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786F0F" w14:textId="77777777"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495BBA" w14:textId="77777777"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50E123" w14:textId="77777777"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9CB24" w14:textId="77777777" w:rsidR="00887174" w:rsidRPr="00B0656B" w:rsidRDefault="00887174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52EC3C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563D9090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12DFCB31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2E82D957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6CD89D78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4D1DEDA5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10329FE5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012CDC94" w14:textId="77777777" w:rsidR="00887174" w:rsidRPr="00B0656B" w:rsidRDefault="00887174" w:rsidP="00887174">
      <w:pPr>
        <w:pStyle w:val="Default"/>
        <w:spacing w:after="15"/>
        <w:rPr>
          <w:rFonts w:asciiTheme="minorHAnsi" w:hAnsiTheme="minorHAnsi" w:cstheme="minorHAnsi"/>
          <w:b/>
          <w:color w:val="auto"/>
          <w:u w:val="single"/>
        </w:rPr>
      </w:pPr>
    </w:p>
    <w:p w14:paraId="3116B8B6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4FB8F8A2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06272E04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281D1271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7E593B5C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40472F1C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05E7143A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0CFF9A63" w14:textId="77777777"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sectPr w:rsidR="00887174" w:rsidSect="00444C90">
      <w:headerReference w:type="default" r:id="rId12"/>
      <w:footerReference w:type="default" r:id="rId13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19337" w14:textId="77777777" w:rsidR="00D062C7" w:rsidRDefault="00D062C7" w:rsidP="008F62F4">
      <w:pPr>
        <w:spacing w:after="0" w:line="240" w:lineRule="auto"/>
      </w:pPr>
      <w:r>
        <w:separator/>
      </w:r>
    </w:p>
  </w:endnote>
  <w:endnote w:type="continuationSeparator" w:id="0">
    <w:p w14:paraId="033097AB" w14:textId="77777777" w:rsidR="00D062C7" w:rsidRDefault="00D062C7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785E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2F83995F" w14:textId="77777777" w:rsidR="00991E6E" w:rsidRPr="00CA761B" w:rsidRDefault="00D062C7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669FA8A7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16EC" w14:textId="77777777" w:rsidR="00D062C7" w:rsidRDefault="00D062C7" w:rsidP="008F62F4">
      <w:pPr>
        <w:spacing w:after="0" w:line="240" w:lineRule="auto"/>
      </w:pPr>
      <w:r>
        <w:separator/>
      </w:r>
    </w:p>
  </w:footnote>
  <w:footnote w:type="continuationSeparator" w:id="0">
    <w:p w14:paraId="257A34EB" w14:textId="77777777" w:rsidR="00D062C7" w:rsidRDefault="00D062C7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485B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19C9D10" wp14:editId="40421FE4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24FCAC64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0C6E504C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12F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4286B91"/>
    <w:multiLevelType w:val="hybridMultilevel"/>
    <w:tmpl w:val="52145A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27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28"/>
  </w:num>
  <w:num w:numId="17">
    <w:abstractNumId w:val="24"/>
  </w:num>
  <w:num w:numId="18">
    <w:abstractNumId w:val="26"/>
  </w:num>
  <w:num w:numId="19">
    <w:abstractNumId w:val="25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74DB7"/>
    <w:rsid w:val="00180D87"/>
    <w:rsid w:val="001939D6"/>
    <w:rsid w:val="001A23C0"/>
    <w:rsid w:val="001E6C51"/>
    <w:rsid w:val="0021111A"/>
    <w:rsid w:val="002148D8"/>
    <w:rsid w:val="00227257"/>
    <w:rsid w:val="0023585B"/>
    <w:rsid w:val="00261414"/>
    <w:rsid w:val="002650E3"/>
    <w:rsid w:val="002A0199"/>
    <w:rsid w:val="002B77D0"/>
    <w:rsid w:val="002E3283"/>
    <w:rsid w:val="002E3AAC"/>
    <w:rsid w:val="002E66A1"/>
    <w:rsid w:val="002F7ADE"/>
    <w:rsid w:val="003151C4"/>
    <w:rsid w:val="00324C97"/>
    <w:rsid w:val="00352691"/>
    <w:rsid w:val="003545DA"/>
    <w:rsid w:val="00360AF7"/>
    <w:rsid w:val="003867C9"/>
    <w:rsid w:val="00390B31"/>
    <w:rsid w:val="003B344F"/>
    <w:rsid w:val="003C34F0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B70A5"/>
    <w:rsid w:val="004D2858"/>
    <w:rsid w:val="004D31C0"/>
    <w:rsid w:val="004E3119"/>
    <w:rsid w:val="004E5AFC"/>
    <w:rsid w:val="004F4B35"/>
    <w:rsid w:val="00513498"/>
    <w:rsid w:val="00522A43"/>
    <w:rsid w:val="00524340"/>
    <w:rsid w:val="00525E34"/>
    <w:rsid w:val="00531C4A"/>
    <w:rsid w:val="0053701F"/>
    <w:rsid w:val="00541D0A"/>
    <w:rsid w:val="00567999"/>
    <w:rsid w:val="005879E5"/>
    <w:rsid w:val="005A15C5"/>
    <w:rsid w:val="005A481D"/>
    <w:rsid w:val="005C1458"/>
    <w:rsid w:val="005C2EA9"/>
    <w:rsid w:val="005D6D06"/>
    <w:rsid w:val="005E0F08"/>
    <w:rsid w:val="005E39F2"/>
    <w:rsid w:val="005E511B"/>
    <w:rsid w:val="005F72BD"/>
    <w:rsid w:val="0061595C"/>
    <w:rsid w:val="00626425"/>
    <w:rsid w:val="00632587"/>
    <w:rsid w:val="0063639F"/>
    <w:rsid w:val="00644A92"/>
    <w:rsid w:val="0065094B"/>
    <w:rsid w:val="00662975"/>
    <w:rsid w:val="00673708"/>
    <w:rsid w:val="0067677A"/>
    <w:rsid w:val="00691909"/>
    <w:rsid w:val="006967E8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C1D00"/>
    <w:rsid w:val="00802950"/>
    <w:rsid w:val="0080625E"/>
    <w:rsid w:val="00825092"/>
    <w:rsid w:val="008422E2"/>
    <w:rsid w:val="00887174"/>
    <w:rsid w:val="00893F4A"/>
    <w:rsid w:val="008B0D6C"/>
    <w:rsid w:val="008C733F"/>
    <w:rsid w:val="008E4346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034B"/>
    <w:rsid w:val="00C557F2"/>
    <w:rsid w:val="00C6484D"/>
    <w:rsid w:val="00C83344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062C7"/>
    <w:rsid w:val="00D1569D"/>
    <w:rsid w:val="00D21866"/>
    <w:rsid w:val="00D30295"/>
    <w:rsid w:val="00D53391"/>
    <w:rsid w:val="00D6139D"/>
    <w:rsid w:val="00D975E7"/>
    <w:rsid w:val="00DB609A"/>
    <w:rsid w:val="00DC3E63"/>
    <w:rsid w:val="00DF7551"/>
    <w:rsid w:val="00EC6E60"/>
    <w:rsid w:val="00ED5BFE"/>
    <w:rsid w:val="00ED78CC"/>
    <w:rsid w:val="00EF3585"/>
    <w:rsid w:val="00EF7B48"/>
    <w:rsid w:val="00F32251"/>
    <w:rsid w:val="00F33027"/>
    <w:rsid w:val="00F34724"/>
    <w:rsid w:val="00F37530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E1CD8"/>
    <w:rsid w:val="00FE21E4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Llamada ovalada 7"/>
      </o:rules>
    </o:shapelayout>
  </w:shapeDefaults>
  <w:decimalSymbol w:val="."/>
  <w:listSeparator w:val=";"/>
  <w14:docId w14:val="13FE7C88"/>
  <w15:docId w15:val="{E621340E-58CE-4267-823B-623C388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paragraph" w:customStyle="1" w:styleId="Default">
    <w:name w:val="Default"/>
    <w:rsid w:val="0088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4DA91-997A-4BFA-BAB7-8A778371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4</cp:revision>
  <dcterms:created xsi:type="dcterms:W3CDTF">2020-07-16T05:39:00Z</dcterms:created>
  <dcterms:modified xsi:type="dcterms:W3CDTF">2020-07-17T17:50:00Z</dcterms:modified>
</cp:coreProperties>
</file>